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39F5B" w14:textId="77777777" w:rsidR="008026D5" w:rsidRDefault="008026D5" w:rsidP="008026D5">
      <w:pPr>
        <w:spacing w:line="480" w:lineRule="auto"/>
        <w:jc w:val="center"/>
        <w:rPr>
          <w:rFonts w:ascii="Times New Roman" w:hAnsi="Times New Roman" w:cs="Times New Roman"/>
        </w:rPr>
      </w:pPr>
    </w:p>
    <w:p w14:paraId="0330BAAF" w14:textId="790CAE6F" w:rsidR="008B6E29" w:rsidRPr="008B6E29" w:rsidRDefault="005B2B25" w:rsidP="008B6E29">
      <w:pPr>
        <w:spacing w:line="480" w:lineRule="auto"/>
        <w:jc w:val="center"/>
        <w:rPr>
          <w:rFonts w:ascii="Times New Roman" w:hAnsi="Times New Roman" w:cs="Times New Roman"/>
        </w:rPr>
      </w:pPr>
      <w:r>
        <w:rPr>
          <w:rFonts w:ascii="Times New Roman" w:hAnsi="Times New Roman" w:cs="Times New Roman"/>
        </w:rPr>
        <w:t xml:space="preserve">Written </w:t>
      </w:r>
      <w:r w:rsidRPr="00535148">
        <w:rPr>
          <w:rFonts w:ascii="Times New Roman" w:hAnsi="Times New Roman" w:cs="Times New Roman"/>
        </w:rPr>
        <w:t>Reflection</w:t>
      </w:r>
      <w:r w:rsidR="008B6E29" w:rsidRPr="008B6E29">
        <w:rPr>
          <w:rFonts w:ascii="Times New Roman" w:hAnsi="Times New Roman" w:cs="Times New Roman"/>
        </w:rPr>
        <w:t xml:space="preserve"> (Assignment </w:t>
      </w:r>
      <w:r w:rsidR="004055F5">
        <w:rPr>
          <w:rFonts w:ascii="Times New Roman" w:hAnsi="Times New Roman" w:cs="Times New Roman"/>
        </w:rPr>
        <w:t>12</w:t>
      </w:r>
      <w:r w:rsidR="00C8052A">
        <w:rPr>
          <w:rFonts w:ascii="Times New Roman" w:hAnsi="Times New Roman" w:cs="Times New Roman"/>
        </w:rPr>
        <w:t>.1</w:t>
      </w:r>
      <w:r w:rsidR="008B6E29" w:rsidRPr="008B6E29">
        <w:rPr>
          <w:rFonts w:ascii="Times New Roman" w:hAnsi="Times New Roman" w:cs="Times New Roman"/>
        </w:rPr>
        <w:t>)</w:t>
      </w:r>
    </w:p>
    <w:p w14:paraId="716380C7" w14:textId="77777777" w:rsidR="0053259E" w:rsidRPr="008026D5" w:rsidRDefault="0053259E" w:rsidP="008026D5">
      <w:pPr>
        <w:spacing w:line="480" w:lineRule="auto"/>
        <w:jc w:val="center"/>
        <w:rPr>
          <w:rFonts w:ascii="Times New Roman" w:hAnsi="Times New Roman" w:cs="Times New Roman"/>
        </w:rPr>
      </w:pPr>
    </w:p>
    <w:p w14:paraId="60E9EC9D" w14:textId="77777777" w:rsidR="008026D5" w:rsidRDefault="008026D5" w:rsidP="008026D5">
      <w:pPr>
        <w:spacing w:line="480" w:lineRule="auto"/>
        <w:jc w:val="center"/>
        <w:rPr>
          <w:rFonts w:ascii="Times New Roman" w:hAnsi="Times New Roman" w:cs="Times New Roman"/>
        </w:rPr>
      </w:pPr>
      <w:r w:rsidRPr="008026D5">
        <w:rPr>
          <w:rFonts w:ascii="Times New Roman" w:hAnsi="Times New Roman" w:cs="Times New Roman"/>
        </w:rPr>
        <w:t>Daina O’Neal</w:t>
      </w:r>
    </w:p>
    <w:p w14:paraId="60CB30B9" w14:textId="77777777" w:rsidR="008B6E29" w:rsidRPr="008026D5" w:rsidRDefault="008B6E29" w:rsidP="008026D5">
      <w:pPr>
        <w:spacing w:line="480" w:lineRule="auto"/>
        <w:jc w:val="center"/>
        <w:rPr>
          <w:rFonts w:ascii="Times New Roman" w:hAnsi="Times New Roman" w:cs="Times New Roman"/>
        </w:rPr>
      </w:pPr>
    </w:p>
    <w:p w14:paraId="2A37F036" w14:textId="77777777" w:rsidR="0053259E" w:rsidRDefault="0053259E" w:rsidP="008026D5">
      <w:pPr>
        <w:spacing w:line="480" w:lineRule="auto"/>
        <w:jc w:val="center"/>
        <w:rPr>
          <w:rFonts w:ascii="Times New Roman" w:hAnsi="Times New Roman" w:cs="Times New Roman"/>
        </w:rPr>
      </w:pPr>
      <w:r w:rsidRPr="0053259E">
        <w:rPr>
          <w:rFonts w:ascii="Times New Roman" w:hAnsi="Times New Roman" w:cs="Times New Roman"/>
        </w:rPr>
        <w:t>SPIR-551: Planning and Spiritual Accountability</w:t>
      </w:r>
    </w:p>
    <w:p w14:paraId="0A76D269" w14:textId="77777777" w:rsidR="0053259E" w:rsidRDefault="0053259E" w:rsidP="008026D5">
      <w:pPr>
        <w:spacing w:line="480" w:lineRule="auto"/>
        <w:jc w:val="center"/>
        <w:rPr>
          <w:rFonts w:ascii="Times New Roman" w:hAnsi="Times New Roman" w:cs="Times New Roman"/>
        </w:rPr>
      </w:pPr>
    </w:p>
    <w:p w14:paraId="377D7468" w14:textId="520749B0" w:rsidR="008C3CE0" w:rsidRDefault="008B6E29" w:rsidP="008026D5">
      <w:pPr>
        <w:spacing w:line="480" w:lineRule="auto"/>
        <w:jc w:val="center"/>
        <w:rPr>
          <w:rFonts w:ascii="Times New Roman" w:hAnsi="Times New Roman" w:cs="Times New Roman"/>
        </w:rPr>
      </w:pPr>
      <w:r w:rsidRPr="008B6E29">
        <w:rPr>
          <w:rFonts w:ascii="Times New Roman" w:hAnsi="Times New Roman" w:cs="Times New Roman"/>
        </w:rPr>
        <w:t>Professor John Pladdys</w:t>
      </w:r>
    </w:p>
    <w:p w14:paraId="7AC269B7" w14:textId="77777777" w:rsidR="008B6E29" w:rsidRDefault="008B6E29" w:rsidP="008026D5">
      <w:pPr>
        <w:spacing w:line="480" w:lineRule="auto"/>
        <w:jc w:val="center"/>
        <w:rPr>
          <w:rFonts w:ascii="Times New Roman" w:hAnsi="Times New Roman" w:cs="Times New Roman"/>
        </w:rPr>
      </w:pPr>
    </w:p>
    <w:p w14:paraId="1D029E45" w14:textId="22BE4665" w:rsidR="002424A9" w:rsidRPr="008026D5" w:rsidRDefault="002424A9" w:rsidP="002424A9">
      <w:pPr>
        <w:spacing w:line="480" w:lineRule="auto"/>
        <w:jc w:val="center"/>
        <w:rPr>
          <w:rFonts w:ascii="Times New Roman" w:hAnsi="Times New Roman" w:cs="Times New Roman"/>
        </w:rPr>
      </w:pPr>
      <w:r>
        <w:rPr>
          <w:rFonts w:ascii="Times New Roman" w:hAnsi="Times New Roman" w:cs="Times New Roman"/>
        </w:rPr>
        <w:t>November 13, 2025</w:t>
      </w:r>
    </w:p>
    <w:p w14:paraId="6F9EBE54" w14:textId="77777777" w:rsidR="008026D5" w:rsidRDefault="008026D5" w:rsidP="008026D5">
      <w:pPr>
        <w:spacing w:line="480" w:lineRule="auto"/>
        <w:jc w:val="center"/>
        <w:rPr>
          <w:rFonts w:ascii="Times New Roman" w:hAnsi="Times New Roman" w:cs="Times New Roman"/>
        </w:rPr>
      </w:pPr>
    </w:p>
    <w:p w14:paraId="65B43D06" w14:textId="73C53568" w:rsidR="008026D5" w:rsidRDefault="008026D5" w:rsidP="008026D5">
      <w:pPr>
        <w:spacing w:line="480" w:lineRule="auto"/>
        <w:jc w:val="center"/>
        <w:rPr>
          <w:rFonts w:ascii="Times New Roman" w:hAnsi="Times New Roman" w:cs="Times New Roman"/>
        </w:rPr>
      </w:pPr>
      <w:r w:rsidRPr="008026D5">
        <w:rPr>
          <w:rFonts w:ascii="Times New Roman" w:hAnsi="Times New Roman" w:cs="Times New Roman"/>
        </w:rPr>
        <w:t>Indiana Wesleyan Seminary</w:t>
      </w:r>
    </w:p>
    <w:p w14:paraId="57CF0E85" w14:textId="77777777" w:rsidR="008026D5" w:rsidRPr="008026D5" w:rsidRDefault="008026D5" w:rsidP="008026D5">
      <w:pPr>
        <w:spacing w:line="480" w:lineRule="auto"/>
        <w:jc w:val="center"/>
        <w:rPr>
          <w:rFonts w:ascii="Times New Roman" w:hAnsi="Times New Roman" w:cs="Times New Roman"/>
        </w:rPr>
      </w:pPr>
    </w:p>
    <w:p w14:paraId="38DE2A0D" w14:textId="77777777" w:rsidR="008026D5" w:rsidRDefault="008026D5" w:rsidP="008026D5">
      <w:pPr>
        <w:spacing w:line="480" w:lineRule="auto"/>
        <w:jc w:val="center"/>
        <w:rPr>
          <w:rFonts w:ascii="Times New Roman" w:hAnsi="Times New Roman" w:cs="Times New Roman"/>
        </w:rPr>
      </w:pPr>
      <w:r w:rsidRPr="008026D5">
        <w:rPr>
          <w:rFonts w:ascii="Times New Roman" w:hAnsi="Times New Roman" w:cs="Times New Roman"/>
        </w:rPr>
        <w:t>The student’s name indicated on this title page signifies that the author has read and understands the IWU Honesty Policy as outlined in the Student Handbook and IWU Catalog.  Affixing this statement to the title page certifies that no cheating or dishonest use of information has occurred in completing this assignment.  The work submitted is original work specific to this course.  If cheating and/or plagiarism are discovered in this paper, it is acknowledged that the university policy will be followed and may result in the dismissal of the student from Indiana Wesleyan University.</w:t>
      </w:r>
    </w:p>
    <w:p w14:paraId="193E0397" w14:textId="77777777" w:rsidR="004C01CA" w:rsidRPr="004C01CA" w:rsidRDefault="004C01CA" w:rsidP="004C01CA">
      <w:pPr>
        <w:pStyle w:val="p1"/>
        <w:spacing w:line="480" w:lineRule="auto"/>
        <w:ind w:firstLine="720"/>
        <w:divId w:val="1402290366"/>
      </w:pPr>
      <w:r w:rsidRPr="004C01CA">
        <w:rPr>
          <w:b/>
          <w:bCs/>
        </w:rPr>
        <w:lastRenderedPageBreak/>
        <w:t>Reflection Essay</w:t>
      </w:r>
    </w:p>
    <w:p w14:paraId="6735994E" w14:textId="77777777" w:rsidR="007741E7" w:rsidRPr="007741E7" w:rsidRDefault="007741E7" w:rsidP="007741E7">
      <w:pPr>
        <w:pStyle w:val="p1"/>
        <w:spacing w:line="480" w:lineRule="auto"/>
        <w:ind w:firstLine="720"/>
        <w:divId w:val="1402290366"/>
      </w:pPr>
      <w:r w:rsidRPr="007741E7">
        <w:t>As I look back over this program, I can clearly see how God has been dealing with me—especially in the areas of waste, discipline, and the belief that “I am who I am” and don’t need to change. Through the rhythm of study and reflection, God has gently but firmly confronted the parts of me that were careless with time, energy, and focus. The daily habits of reading, writing, and engaging with Scripture forced me to slow down and face the truth: spiritual maturity requires intentional discipline. What once felt like simple assignments became mirrors showing where I was wasting moments, avoiding growth, or leaning too heavily on my natural personality instead of surrendering it to the Spirit.</w:t>
      </w:r>
    </w:p>
    <w:p w14:paraId="0E473090" w14:textId="637D257A" w:rsidR="007741E7" w:rsidRPr="007741E7" w:rsidRDefault="007741E7" w:rsidP="007741E7">
      <w:pPr>
        <w:pStyle w:val="p1"/>
        <w:spacing w:line="480" w:lineRule="auto"/>
        <w:ind w:firstLine="720"/>
        <w:divId w:val="1402290366"/>
      </w:pPr>
      <w:r w:rsidRPr="007741E7">
        <w:t xml:space="preserve">The practice I selected in 11.1 revealed this even more. At first, the routine felt monotonous, almost unnecessary. But the repetition exposed how quickly I drift without structure. It showed me that delight in God grows through restraint, through choosing Him over distraction, and through learning to refrain from what feels comfortable but does not produce fruit. What looked “boring” became the very tool God used to train my character. </w:t>
      </w:r>
      <w:r w:rsidR="00272F67" w:rsidRPr="007741E7">
        <w:t>Monotony</w:t>
      </w:r>
      <w:r w:rsidRPr="007741E7">
        <w:t xml:space="preserve"> became a place of meeting Him, and </w:t>
      </w:r>
      <w:proofErr w:type="gramStart"/>
      <w:r w:rsidRPr="007741E7">
        <w:t>the discipline</w:t>
      </w:r>
      <w:proofErr w:type="gramEnd"/>
      <w:r w:rsidRPr="007741E7">
        <w:t xml:space="preserve"> became a source of joy because it was creating something new in me.</w:t>
      </w:r>
    </w:p>
    <w:p w14:paraId="5C1EB504" w14:textId="77777777" w:rsidR="007741E7" w:rsidRPr="007741E7" w:rsidRDefault="007741E7" w:rsidP="007741E7">
      <w:pPr>
        <w:pStyle w:val="p1"/>
        <w:spacing w:line="480" w:lineRule="auto"/>
        <w:ind w:firstLine="720"/>
        <w:divId w:val="1402290366"/>
      </w:pPr>
      <w:r w:rsidRPr="007741E7">
        <w:t>Through the accountability of professors and peers, I have become more aware of the weight of stewardship—of my calling, my gifts, my time, and my spiritual life. Their guidance has shaped me into someone more intentional, more reflective, and more obedient. I am learning that holiness is not passive; it is built through repeated choices to align my life with God’s will.</w:t>
      </w:r>
    </w:p>
    <w:p w14:paraId="211336D8" w14:textId="77777777" w:rsidR="007741E7" w:rsidRPr="007741E7" w:rsidRDefault="007741E7" w:rsidP="007741E7">
      <w:pPr>
        <w:pStyle w:val="p1"/>
        <w:spacing w:line="480" w:lineRule="auto"/>
        <w:ind w:firstLine="720"/>
        <w:divId w:val="1402290366"/>
      </w:pPr>
      <w:r w:rsidRPr="007741E7">
        <w:lastRenderedPageBreak/>
        <w:t>I am becoming someone who wastes less, listens more, and submits more freely to God’s shaping hand. And for this transformation, slow as it may feel, I give Him glory.</w:t>
      </w:r>
    </w:p>
    <w:p w14:paraId="57308FFF" w14:textId="34C589A3" w:rsidR="00CD3FAD" w:rsidRPr="00D91C96" w:rsidRDefault="00CD3FAD" w:rsidP="004C01CA">
      <w:pPr>
        <w:pStyle w:val="p1"/>
        <w:spacing w:line="480" w:lineRule="auto"/>
        <w:ind w:firstLine="720"/>
        <w:divId w:val="1402290366"/>
      </w:pPr>
    </w:p>
    <w:sectPr w:rsidR="00CD3FAD" w:rsidRPr="00D91C96" w:rsidSect="008B6E2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A246" w14:textId="77777777" w:rsidR="00603ED1" w:rsidRDefault="00603ED1" w:rsidP="008B6E29">
      <w:pPr>
        <w:spacing w:after="0" w:line="240" w:lineRule="auto"/>
      </w:pPr>
      <w:r>
        <w:separator/>
      </w:r>
    </w:p>
  </w:endnote>
  <w:endnote w:type="continuationSeparator" w:id="0">
    <w:p w14:paraId="1B040889" w14:textId="77777777" w:rsidR="00603ED1" w:rsidRDefault="00603ED1" w:rsidP="008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E4CD" w14:textId="77777777" w:rsidR="00603ED1" w:rsidRDefault="00603ED1" w:rsidP="008B6E29">
      <w:pPr>
        <w:spacing w:after="0" w:line="240" w:lineRule="auto"/>
      </w:pPr>
      <w:r>
        <w:separator/>
      </w:r>
    </w:p>
  </w:footnote>
  <w:footnote w:type="continuationSeparator" w:id="0">
    <w:p w14:paraId="6CFCBF98" w14:textId="77777777" w:rsidR="00603ED1" w:rsidRDefault="00603ED1" w:rsidP="008B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D69B" w14:textId="2C6AC670" w:rsidR="00C8052A" w:rsidRDefault="00C8052A">
    <w:pPr>
      <w:pStyle w:val="Header"/>
      <w:jc w:val="right"/>
    </w:pPr>
    <w:r w:rsidRPr="00C8052A">
      <w:t>Oneal _Written Reflection</w:t>
    </w:r>
    <w:r w:rsidR="00565F29">
      <w:t xml:space="preserve"> 1</w:t>
    </w:r>
    <w:r w:rsidR="00F538BF">
      <w:t>2</w:t>
    </w:r>
    <w:r w:rsidR="00565F29">
      <w:t>.1</w:t>
    </w:r>
    <w:r w:rsidRPr="00C8052A">
      <w:t xml:space="preserve">  </w:t>
    </w:r>
    <w:r>
      <w:t xml:space="preserve">    </w:t>
    </w:r>
    <w:sdt>
      <w:sdtPr>
        <w:id w:val="-1563162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D42331A" w14:textId="7FC6F11D" w:rsidR="008B6E29" w:rsidRDefault="008B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30D5E"/>
    <w:multiLevelType w:val="multilevel"/>
    <w:tmpl w:val="34089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4DF727F"/>
    <w:multiLevelType w:val="multilevel"/>
    <w:tmpl w:val="A5CAC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8090435">
    <w:abstractNumId w:val="0"/>
  </w:num>
  <w:num w:numId="2" w16cid:durableId="25074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AD"/>
    <w:rsid w:val="00005A2C"/>
    <w:rsid w:val="000228D6"/>
    <w:rsid w:val="000D4532"/>
    <w:rsid w:val="00117F50"/>
    <w:rsid w:val="00126E5A"/>
    <w:rsid w:val="00152EB7"/>
    <w:rsid w:val="00157B23"/>
    <w:rsid w:val="00193C83"/>
    <w:rsid w:val="00202308"/>
    <w:rsid w:val="00207ED5"/>
    <w:rsid w:val="002424A9"/>
    <w:rsid w:val="00272F67"/>
    <w:rsid w:val="00297812"/>
    <w:rsid w:val="002E3422"/>
    <w:rsid w:val="004055F5"/>
    <w:rsid w:val="0048502C"/>
    <w:rsid w:val="004C01CA"/>
    <w:rsid w:val="004D159B"/>
    <w:rsid w:val="0050609D"/>
    <w:rsid w:val="0053259E"/>
    <w:rsid w:val="00535148"/>
    <w:rsid w:val="00565F29"/>
    <w:rsid w:val="00586E58"/>
    <w:rsid w:val="005B2B25"/>
    <w:rsid w:val="005E4AB9"/>
    <w:rsid w:val="00603ED1"/>
    <w:rsid w:val="006276BA"/>
    <w:rsid w:val="0064374C"/>
    <w:rsid w:val="006A0539"/>
    <w:rsid w:val="006D10AE"/>
    <w:rsid w:val="006E79F8"/>
    <w:rsid w:val="006F36C5"/>
    <w:rsid w:val="007113A2"/>
    <w:rsid w:val="007741E7"/>
    <w:rsid w:val="007E2FA1"/>
    <w:rsid w:val="007E75EB"/>
    <w:rsid w:val="007F288E"/>
    <w:rsid w:val="008026D5"/>
    <w:rsid w:val="00874EF3"/>
    <w:rsid w:val="008B6E29"/>
    <w:rsid w:val="008C2D9E"/>
    <w:rsid w:val="008C3CE0"/>
    <w:rsid w:val="00921857"/>
    <w:rsid w:val="009342AD"/>
    <w:rsid w:val="009759E4"/>
    <w:rsid w:val="009E03F0"/>
    <w:rsid w:val="00A31E4E"/>
    <w:rsid w:val="00A32D26"/>
    <w:rsid w:val="00AD409B"/>
    <w:rsid w:val="00B45889"/>
    <w:rsid w:val="00B61876"/>
    <w:rsid w:val="00B760F2"/>
    <w:rsid w:val="00BB361D"/>
    <w:rsid w:val="00C2370E"/>
    <w:rsid w:val="00C8052A"/>
    <w:rsid w:val="00CB1AB1"/>
    <w:rsid w:val="00CC74A6"/>
    <w:rsid w:val="00CD3FAD"/>
    <w:rsid w:val="00D91C96"/>
    <w:rsid w:val="00DB4A9E"/>
    <w:rsid w:val="00DF659E"/>
    <w:rsid w:val="00E3463F"/>
    <w:rsid w:val="00F23EBB"/>
    <w:rsid w:val="00F538BF"/>
    <w:rsid w:val="00FB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D111C"/>
  <w15:chartTrackingRefBased/>
  <w15:docId w15:val="{72F5E81B-EABE-4F14-969B-48721C20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3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F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3F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F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F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F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AD"/>
    <w:rPr>
      <w:rFonts w:eastAsiaTheme="majorEastAsia" w:cstheme="majorBidi"/>
      <w:color w:val="272727" w:themeColor="text1" w:themeTint="D8"/>
    </w:rPr>
  </w:style>
  <w:style w:type="paragraph" w:styleId="Title">
    <w:name w:val="Title"/>
    <w:basedOn w:val="Normal"/>
    <w:next w:val="Normal"/>
    <w:link w:val="TitleChar"/>
    <w:uiPriority w:val="10"/>
    <w:qFormat/>
    <w:rsid w:val="00CD3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AD"/>
    <w:pPr>
      <w:spacing w:before="160"/>
      <w:jc w:val="center"/>
    </w:pPr>
    <w:rPr>
      <w:i/>
      <w:iCs/>
      <w:color w:val="404040" w:themeColor="text1" w:themeTint="BF"/>
    </w:rPr>
  </w:style>
  <w:style w:type="character" w:customStyle="1" w:styleId="QuoteChar">
    <w:name w:val="Quote Char"/>
    <w:basedOn w:val="DefaultParagraphFont"/>
    <w:link w:val="Quote"/>
    <w:uiPriority w:val="29"/>
    <w:rsid w:val="00CD3FAD"/>
    <w:rPr>
      <w:i/>
      <w:iCs/>
      <w:color w:val="404040" w:themeColor="text1" w:themeTint="BF"/>
    </w:rPr>
  </w:style>
  <w:style w:type="paragraph" w:styleId="ListParagraph">
    <w:name w:val="List Paragraph"/>
    <w:basedOn w:val="Normal"/>
    <w:uiPriority w:val="34"/>
    <w:qFormat/>
    <w:rsid w:val="00CD3FAD"/>
    <w:pPr>
      <w:ind w:left="720"/>
      <w:contextualSpacing/>
    </w:pPr>
  </w:style>
  <w:style w:type="character" w:styleId="IntenseEmphasis">
    <w:name w:val="Intense Emphasis"/>
    <w:basedOn w:val="DefaultParagraphFont"/>
    <w:uiPriority w:val="21"/>
    <w:qFormat/>
    <w:rsid w:val="00CD3FAD"/>
    <w:rPr>
      <w:i/>
      <w:iCs/>
      <w:color w:val="0F4761" w:themeColor="accent1" w:themeShade="BF"/>
    </w:rPr>
  </w:style>
  <w:style w:type="paragraph" w:styleId="IntenseQuote">
    <w:name w:val="Intense Quote"/>
    <w:basedOn w:val="Normal"/>
    <w:next w:val="Normal"/>
    <w:link w:val="IntenseQuoteChar"/>
    <w:uiPriority w:val="30"/>
    <w:qFormat/>
    <w:rsid w:val="00CD3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AD"/>
    <w:rPr>
      <w:i/>
      <w:iCs/>
      <w:color w:val="0F4761" w:themeColor="accent1" w:themeShade="BF"/>
    </w:rPr>
  </w:style>
  <w:style w:type="character" w:styleId="IntenseReference">
    <w:name w:val="Intense Reference"/>
    <w:basedOn w:val="DefaultParagraphFont"/>
    <w:uiPriority w:val="32"/>
    <w:qFormat/>
    <w:rsid w:val="00CD3FAD"/>
    <w:rPr>
      <w:b/>
      <w:bCs/>
      <w:smallCaps/>
      <w:color w:val="0F4761" w:themeColor="accent1" w:themeShade="BF"/>
      <w:spacing w:val="5"/>
    </w:rPr>
  </w:style>
  <w:style w:type="paragraph" w:styleId="NormalWeb">
    <w:name w:val="Normal (Web)"/>
    <w:basedOn w:val="Normal"/>
    <w:uiPriority w:val="99"/>
    <w:semiHidden/>
    <w:unhideWhenUsed/>
    <w:rsid w:val="008026D5"/>
    <w:rPr>
      <w:rFonts w:ascii="Times New Roman" w:hAnsi="Times New Roman" w:cs="Times New Roman"/>
    </w:rPr>
  </w:style>
  <w:style w:type="character" w:styleId="Strong">
    <w:name w:val="Strong"/>
    <w:basedOn w:val="DefaultParagraphFont"/>
    <w:uiPriority w:val="22"/>
    <w:qFormat/>
    <w:rsid w:val="0053259E"/>
    <w:rPr>
      <w:b/>
      <w:bCs/>
    </w:rPr>
  </w:style>
  <w:style w:type="paragraph" w:styleId="Header">
    <w:name w:val="header"/>
    <w:basedOn w:val="Normal"/>
    <w:link w:val="HeaderChar"/>
    <w:uiPriority w:val="99"/>
    <w:unhideWhenUsed/>
    <w:rsid w:val="008B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29"/>
  </w:style>
  <w:style w:type="paragraph" w:styleId="Footer">
    <w:name w:val="footer"/>
    <w:basedOn w:val="Normal"/>
    <w:link w:val="FooterChar"/>
    <w:uiPriority w:val="99"/>
    <w:unhideWhenUsed/>
    <w:rsid w:val="008B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29"/>
  </w:style>
  <w:style w:type="paragraph" w:customStyle="1" w:styleId="p1">
    <w:name w:val="p1"/>
    <w:basedOn w:val="Normal"/>
    <w:rsid w:val="002E3422"/>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s1">
    <w:name w:val="s1"/>
    <w:basedOn w:val="DefaultParagraphFont"/>
    <w:rsid w:val="002E3422"/>
  </w:style>
  <w:style w:type="paragraph" w:customStyle="1" w:styleId="p2">
    <w:name w:val="p2"/>
    <w:basedOn w:val="Normal"/>
    <w:rsid w:val="002E3422"/>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s2">
    <w:name w:val="s2"/>
    <w:basedOn w:val="DefaultParagraphFont"/>
    <w:rsid w:val="002E3422"/>
  </w:style>
  <w:style w:type="character" w:customStyle="1" w:styleId="s3">
    <w:name w:val="s3"/>
    <w:basedOn w:val="DefaultParagraphFont"/>
    <w:rsid w:val="002E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D846-A086-47FC-B0F6-4263C38A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167</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O'Neal</dc:creator>
  <cp:keywords/>
  <dc:description/>
  <cp:lastModifiedBy>Daina O'Neal</cp:lastModifiedBy>
  <cp:revision>4</cp:revision>
  <dcterms:created xsi:type="dcterms:W3CDTF">2025-11-14T02:57:00Z</dcterms:created>
  <dcterms:modified xsi:type="dcterms:W3CDTF">2025-11-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a597c-f52e-4222-8ebd-d6521070f42f</vt:lpwstr>
  </property>
</Properties>
</file>